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90A2" w14:textId="4D89C0FD" w:rsidR="00690E5F" w:rsidRDefault="00690E5F" w:rsidP="003470C3">
      <w:pPr>
        <w:jc w:val="center"/>
        <w:rPr>
          <w:b/>
          <w:u w:val="single"/>
        </w:rPr>
      </w:pPr>
      <w:r w:rsidRPr="00690E5F">
        <w:rPr>
          <w:b/>
          <w:u w:val="single"/>
        </w:rPr>
        <w:t xml:space="preserve">Steps to </w:t>
      </w:r>
      <w:r w:rsidR="00951AEC">
        <w:rPr>
          <w:b/>
          <w:u w:val="single"/>
        </w:rPr>
        <w:t>raise exceptionss</w:t>
      </w:r>
      <w:r w:rsidR="0001518B">
        <w:rPr>
          <w:b/>
          <w:u w:val="single"/>
        </w:rPr>
        <w:t xml:space="preserve"> in FM</w:t>
      </w:r>
    </w:p>
    <w:p w14:paraId="039890A3" w14:textId="77777777" w:rsidR="00690E5F" w:rsidRDefault="00690E5F" w:rsidP="00690E5F">
      <w:pPr>
        <w:pStyle w:val="ListParagraph"/>
        <w:numPr>
          <w:ilvl w:val="0"/>
          <w:numId w:val="2"/>
        </w:numPr>
      </w:pPr>
      <w:r>
        <w:t xml:space="preserve">Go to </w:t>
      </w:r>
      <w:r w:rsidR="00DD64A9">
        <w:t>se37 and create FM starting with Z/Y</w:t>
      </w:r>
    </w:p>
    <w:p w14:paraId="039890A6" w14:textId="3686D3E4" w:rsidR="003C67E2" w:rsidRDefault="00951AEC" w:rsidP="00690E5F">
      <w:pPr>
        <w:ind w:left="360"/>
      </w:pPr>
      <w:r>
        <w:rPr>
          <w:noProof/>
          <w:lang w:val="en-US"/>
        </w:rPr>
        <w:drawing>
          <wp:inline distT="0" distB="0" distL="0" distR="0" wp14:anchorId="039890E1" wp14:editId="039890E2">
            <wp:extent cx="5000625" cy="2657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90A7" w14:textId="77777777" w:rsidR="00690E5F" w:rsidRDefault="00D0104F" w:rsidP="00982FC8">
      <w:pPr>
        <w:pStyle w:val="ListParagraph"/>
        <w:numPr>
          <w:ilvl w:val="0"/>
          <w:numId w:val="2"/>
        </w:numPr>
      </w:pPr>
      <w:r>
        <w:t xml:space="preserve">In the import tab, add </w:t>
      </w:r>
      <w:r w:rsidR="00951AEC">
        <w:t>two parameters num1 and num2</w:t>
      </w:r>
    </w:p>
    <w:p w14:paraId="039890A8" w14:textId="77777777" w:rsidR="00690E5F" w:rsidRDefault="00951AEC" w:rsidP="003470C3">
      <w:pPr>
        <w:ind w:left="360"/>
      </w:pPr>
      <w:r>
        <w:rPr>
          <w:noProof/>
          <w:lang w:val="en-US"/>
        </w:rPr>
        <w:drawing>
          <wp:inline distT="0" distB="0" distL="0" distR="0" wp14:anchorId="039890E3" wp14:editId="039890E4">
            <wp:extent cx="5731510" cy="242670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90B2" w14:textId="77777777" w:rsidR="00690E5F" w:rsidRDefault="00690E5F" w:rsidP="001C1010">
      <w:pPr>
        <w:pStyle w:val="ListParagraph"/>
        <w:ind w:left="360"/>
      </w:pPr>
      <w:r>
        <w:t>3</w:t>
      </w:r>
      <w:r w:rsidR="00982FC8">
        <w:t>.</w:t>
      </w:r>
      <w:r>
        <w:t xml:space="preserve"> </w:t>
      </w:r>
      <w:r w:rsidR="00951AEC">
        <w:t>In the exports</w:t>
      </w:r>
      <w:r w:rsidR="00982FC8">
        <w:t xml:space="preserve"> tab, declare </w:t>
      </w:r>
      <w:r w:rsidR="00951AEC">
        <w:t>the Result parameter</w:t>
      </w:r>
    </w:p>
    <w:p w14:paraId="039890B3" w14:textId="77777777" w:rsidR="00951AEC" w:rsidRDefault="00951AEC" w:rsidP="001C1010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039890E5" wp14:editId="039890E6">
            <wp:extent cx="5731510" cy="2165849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90B4" w14:textId="77777777" w:rsidR="00982FC8" w:rsidRDefault="00982FC8" w:rsidP="00690E5F">
      <w:pPr>
        <w:pStyle w:val="ListParagraph"/>
      </w:pPr>
    </w:p>
    <w:p w14:paraId="039890B5" w14:textId="77777777" w:rsidR="00951AEC" w:rsidRDefault="00951AEC" w:rsidP="00690E5F">
      <w:pPr>
        <w:pStyle w:val="ListParagraph"/>
      </w:pPr>
    </w:p>
    <w:p w14:paraId="039890B6" w14:textId="77777777" w:rsidR="001C2C9E" w:rsidRDefault="001C2C9E" w:rsidP="00690E5F">
      <w:pPr>
        <w:pStyle w:val="ListParagraph"/>
      </w:pPr>
    </w:p>
    <w:p w14:paraId="039890B7" w14:textId="77777777" w:rsidR="001C2C9E" w:rsidRDefault="001C2C9E" w:rsidP="00690E5F">
      <w:pPr>
        <w:pStyle w:val="ListParagraph"/>
      </w:pPr>
    </w:p>
    <w:p w14:paraId="039890B8" w14:textId="77777777" w:rsidR="00690E5F" w:rsidRDefault="00690E5F" w:rsidP="00690E5F">
      <w:pPr>
        <w:pStyle w:val="ListParagraph"/>
      </w:pPr>
    </w:p>
    <w:p w14:paraId="039890B9" w14:textId="09B57EBF" w:rsidR="00DD4B02" w:rsidRDefault="001C2C9E" w:rsidP="00DD4B02">
      <w:pPr>
        <w:pStyle w:val="ListParagraph"/>
      </w:pPr>
      <w:r>
        <w:t>4.</w:t>
      </w:r>
      <w:r w:rsidR="003C67E2">
        <w:t xml:space="preserve"> </w:t>
      </w:r>
      <w:r w:rsidR="00897116">
        <w:t>In the</w:t>
      </w:r>
      <w:r w:rsidR="00951AEC">
        <w:t xml:space="preserve"> Exceptions tab, add the below</w:t>
      </w:r>
    </w:p>
    <w:p w14:paraId="039890C8" w14:textId="61C8812C" w:rsidR="00897116" w:rsidRDefault="00951AEC" w:rsidP="00D365E4">
      <w:r>
        <w:rPr>
          <w:noProof/>
          <w:lang w:val="en-US"/>
        </w:rPr>
        <w:drawing>
          <wp:inline distT="0" distB="0" distL="0" distR="0" wp14:anchorId="039890E7" wp14:editId="039890E8">
            <wp:extent cx="5731510" cy="237527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90C9" w14:textId="77777777" w:rsidR="00CB47A1" w:rsidRDefault="00897116" w:rsidP="00897116">
      <w:r>
        <w:t>5</w:t>
      </w:r>
      <w:r w:rsidR="00CB47A1">
        <w:t>.</w:t>
      </w:r>
      <w:r w:rsidR="0040547B">
        <w:t xml:space="preserve"> </w:t>
      </w:r>
      <w:r>
        <w:t>In the source code tab, add the below code</w:t>
      </w:r>
    </w:p>
    <w:p w14:paraId="039890CB" w14:textId="48B98066" w:rsidR="00897116" w:rsidRDefault="00897116" w:rsidP="00D365E4">
      <w:r>
        <w:rPr>
          <w:noProof/>
          <w:lang w:val="en-US"/>
        </w:rPr>
        <w:drawing>
          <wp:inline distT="0" distB="0" distL="0" distR="0" wp14:anchorId="039890E9" wp14:editId="039890EA">
            <wp:extent cx="5559552" cy="3650285"/>
            <wp:effectExtent l="0" t="0" r="317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633" cy="366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90CC" w14:textId="77777777" w:rsidR="00897116" w:rsidRDefault="00897116" w:rsidP="00690E5F">
      <w:pPr>
        <w:pStyle w:val="ListParagraph"/>
      </w:pPr>
      <w:r>
        <w:t>6.</w:t>
      </w:r>
      <w:r w:rsidR="007F1B12">
        <w:t xml:space="preserve"> </w:t>
      </w:r>
      <w:r>
        <w:t>Save and activate the FM</w:t>
      </w:r>
    </w:p>
    <w:p w14:paraId="039890CD" w14:textId="77777777" w:rsidR="00897116" w:rsidRDefault="00897116" w:rsidP="00690E5F">
      <w:pPr>
        <w:pStyle w:val="ListParagraph"/>
      </w:pPr>
    </w:p>
    <w:p w14:paraId="039890CE" w14:textId="77777777" w:rsidR="00897116" w:rsidRDefault="00897116" w:rsidP="00690E5F">
      <w:pPr>
        <w:pStyle w:val="ListParagraph"/>
      </w:pPr>
      <w:r>
        <w:t>7. Call the FM in the report and test the exception</w:t>
      </w:r>
    </w:p>
    <w:p w14:paraId="039890CF" w14:textId="77777777" w:rsidR="00897116" w:rsidRDefault="00897116" w:rsidP="00690E5F">
      <w:pPr>
        <w:pStyle w:val="ListParagraph"/>
      </w:pPr>
    </w:p>
    <w:p w14:paraId="039890D2" w14:textId="6DBB06B0" w:rsidR="00897116" w:rsidRDefault="000C2A53" w:rsidP="00913ADC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039890EB" wp14:editId="039890EC">
            <wp:extent cx="5731510" cy="51914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90D4" w14:textId="6D8684C3" w:rsidR="00897116" w:rsidRDefault="00897116" w:rsidP="00913ADC">
      <w:pPr>
        <w:pStyle w:val="ListParagraph"/>
      </w:pPr>
      <w:r>
        <w:t xml:space="preserve">Code: </w:t>
      </w:r>
    </w:p>
    <w:p w14:paraId="039890D9" w14:textId="76BC845F" w:rsidR="004D4D32" w:rsidRDefault="00897116" w:rsidP="00913ADC">
      <w:pPr>
        <w:pStyle w:val="ListParagraph"/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89711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8971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9711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Report ZRTC_CALLFM</w:t>
      </w:r>
      <w:r w:rsidRPr="008971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9711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8971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9711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Pr="008971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9711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8971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9711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Pr="008971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rtc_callfm</w:t>
      </w:r>
      <w:r w:rsidRPr="0089711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8971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971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AMETERS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p1 </w:t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i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op2 </w:t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i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s </w:t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i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FUNCTION </w:t>
      </w:r>
      <w:r w:rsidR="000C2A53" w:rsidRPr="000C2A53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ZFM_RAISEEXCEPTIONS'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num1   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p1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num2   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p2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ORTING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result 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s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CEPTIONS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lt_10  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0C2A53" w:rsidRPr="000C2A53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gt_50  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0C2A53" w:rsidRPr="000C2A53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THERS 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0C2A53" w:rsidRPr="000C2A53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="000C2A53" w:rsidRPr="000C2A53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0C2A53" w:rsidRPr="000C2A53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0C2A53" w:rsidRPr="000C2A53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The no entered is less than 10'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IF 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="000C2A53" w:rsidRPr="000C2A53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0C2A53" w:rsidRPr="000C2A53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 </w:t>
      </w:r>
      <w:r w:rsidR="000C2A53" w:rsidRPr="000C2A53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The no entered is greater than 50'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="000C2A53" w:rsidRPr="000C2A53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0C2A53" w:rsidRPr="000C2A53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0C2A53" w:rsidRPr="000C2A53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The sum is '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s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C2A53" w:rsidRPr="000C2A5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="000C2A53" w:rsidRPr="000C2A5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14:paraId="392F35BC" w14:textId="77777777" w:rsidR="00913ADC" w:rsidRDefault="00913ADC" w:rsidP="00913ADC">
      <w:pPr>
        <w:pStyle w:val="ListParagraph"/>
      </w:pPr>
    </w:p>
    <w:p w14:paraId="039890DC" w14:textId="677E578D" w:rsidR="00DD4B02" w:rsidRDefault="00DD4B02" w:rsidP="00913ADC">
      <w:pPr>
        <w:pStyle w:val="ListParagraph"/>
      </w:pPr>
      <w:r>
        <w:t xml:space="preserve">7. The expected output is </w:t>
      </w:r>
      <w:r w:rsidR="00121C20">
        <w:t>as below:</w:t>
      </w:r>
    </w:p>
    <w:p w14:paraId="039890DD" w14:textId="77777777" w:rsidR="00DD4B02" w:rsidRDefault="00DD4B02" w:rsidP="00690E5F">
      <w:pPr>
        <w:pStyle w:val="ListParagraph"/>
      </w:pPr>
    </w:p>
    <w:p w14:paraId="039890DE" w14:textId="77777777" w:rsidR="00DD4B02" w:rsidRDefault="00007494" w:rsidP="00690E5F">
      <w:pPr>
        <w:pStyle w:val="ListParagraph"/>
      </w:pPr>
      <w:r>
        <w:rPr>
          <w:noProof/>
          <w:lang w:val="en-US"/>
        </w:rPr>
        <w:drawing>
          <wp:inline distT="0" distB="0" distL="0" distR="0" wp14:anchorId="039890ED" wp14:editId="039890EE">
            <wp:extent cx="5305425" cy="2533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90DF" w14:textId="77777777" w:rsidR="00DD4B02" w:rsidRDefault="00DD4B02" w:rsidP="00690E5F">
      <w:pPr>
        <w:pStyle w:val="ListParagraph"/>
      </w:pPr>
    </w:p>
    <w:p w14:paraId="039890E0" w14:textId="77777777" w:rsidR="006D72C7" w:rsidRDefault="006D72C7" w:rsidP="00690E5F">
      <w:pPr>
        <w:pStyle w:val="ListParagraph"/>
      </w:pPr>
    </w:p>
    <w:sectPr w:rsidR="006D72C7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90F1" w14:textId="77777777" w:rsidR="000E7593" w:rsidRDefault="000E7593" w:rsidP="000E7593">
      <w:pPr>
        <w:spacing w:after="0" w:line="240" w:lineRule="auto"/>
      </w:pPr>
      <w:r>
        <w:separator/>
      </w:r>
    </w:p>
  </w:endnote>
  <w:endnote w:type="continuationSeparator" w:id="0">
    <w:p w14:paraId="039890F2" w14:textId="77777777" w:rsidR="000E7593" w:rsidRDefault="000E7593" w:rsidP="000E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90F3" w14:textId="77777777" w:rsidR="000E7593" w:rsidRDefault="000E7593">
    <w:pPr>
      <w:pStyle w:val="Footer"/>
      <w:rPr>
        <w:rFonts w:ascii="Candara" w:hAnsi="Candara"/>
        <w:b/>
      </w:rPr>
    </w:pPr>
  </w:p>
  <w:p w14:paraId="039890F4" w14:textId="77777777" w:rsidR="000E7593" w:rsidRPr="000E7593" w:rsidRDefault="000E7593" w:rsidP="000E7593">
    <w:pPr>
      <w:pStyle w:val="Footer"/>
      <w:jc w:val="center"/>
      <w:rPr>
        <w:rFonts w:ascii="Candara" w:hAnsi="Candara"/>
        <w:b/>
      </w:rPr>
    </w:pPr>
    <w:r>
      <w:rPr>
        <w:rFonts w:ascii="Candara" w:hAnsi="Candara"/>
        <w:b/>
      </w:rPr>
      <w:t>Capgemini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90EF" w14:textId="77777777" w:rsidR="000E7593" w:rsidRDefault="000E7593" w:rsidP="000E7593">
      <w:pPr>
        <w:spacing w:after="0" w:line="240" w:lineRule="auto"/>
      </w:pPr>
      <w:r>
        <w:separator/>
      </w:r>
    </w:p>
  </w:footnote>
  <w:footnote w:type="continuationSeparator" w:id="0">
    <w:p w14:paraId="039890F0" w14:textId="77777777" w:rsidR="000E7593" w:rsidRDefault="000E7593" w:rsidP="000E7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0013D"/>
    <w:multiLevelType w:val="hybridMultilevel"/>
    <w:tmpl w:val="8402BB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327EA"/>
    <w:multiLevelType w:val="hybridMultilevel"/>
    <w:tmpl w:val="B1FC9A60"/>
    <w:lvl w:ilvl="0" w:tplc="21B802E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E5F"/>
    <w:rsid w:val="00007494"/>
    <w:rsid w:val="0001518B"/>
    <w:rsid w:val="00043E37"/>
    <w:rsid w:val="000C2A53"/>
    <w:rsid w:val="000E7593"/>
    <w:rsid w:val="00121C20"/>
    <w:rsid w:val="001C1010"/>
    <w:rsid w:val="001C2C9E"/>
    <w:rsid w:val="00272B04"/>
    <w:rsid w:val="003470C3"/>
    <w:rsid w:val="003C67E2"/>
    <w:rsid w:val="003D4BBE"/>
    <w:rsid w:val="003F14BC"/>
    <w:rsid w:val="0040547B"/>
    <w:rsid w:val="004D4D32"/>
    <w:rsid w:val="00690E5F"/>
    <w:rsid w:val="006D72C7"/>
    <w:rsid w:val="006F7A63"/>
    <w:rsid w:val="007F1B12"/>
    <w:rsid w:val="00897116"/>
    <w:rsid w:val="00913ADC"/>
    <w:rsid w:val="00951AEC"/>
    <w:rsid w:val="00982FC8"/>
    <w:rsid w:val="00CB47A1"/>
    <w:rsid w:val="00D0104F"/>
    <w:rsid w:val="00D365E4"/>
    <w:rsid w:val="00DD4B02"/>
    <w:rsid w:val="00DD64A9"/>
    <w:rsid w:val="00EA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890A1"/>
  <w15:docId w15:val="{16F0D97D-F7A3-4D8C-B911-2A5A53A9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5F"/>
    <w:rPr>
      <w:rFonts w:ascii="Tahoma" w:hAnsi="Tahoma" w:cs="Tahoma"/>
      <w:sz w:val="16"/>
      <w:szCs w:val="16"/>
    </w:rPr>
  </w:style>
  <w:style w:type="character" w:customStyle="1" w:styleId="l0s311">
    <w:name w:val="l0s311"/>
    <w:basedOn w:val="DefaultParagraphFont"/>
    <w:rsid w:val="006D72C7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521">
    <w:name w:val="l0s521"/>
    <w:basedOn w:val="DefaultParagraphFont"/>
    <w:rsid w:val="006D72C7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6D72C7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6D72C7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897116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897116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0E7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593"/>
  </w:style>
  <w:style w:type="paragraph" w:styleId="Footer">
    <w:name w:val="footer"/>
    <w:basedOn w:val="Normal"/>
    <w:link w:val="FooterChar"/>
    <w:uiPriority w:val="99"/>
    <w:unhideWhenUsed/>
    <w:rsid w:val="000E7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E78E-3B03-4B99-ABF8-60E93E69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4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, Roseline</dc:creator>
  <cp:lastModifiedBy>BHAGWANJEE SINGH, ABHAY</cp:lastModifiedBy>
  <cp:revision>12</cp:revision>
  <dcterms:created xsi:type="dcterms:W3CDTF">2018-01-22T09:31:00Z</dcterms:created>
  <dcterms:modified xsi:type="dcterms:W3CDTF">2022-12-21T11:13:00Z</dcterms:modified>
</cp:coreProperties>
</file>